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675A" w14:textId="77777777" w:rsidR="00981DBF" w:rsidRDefault="00981DBF" w:rsidP="00981DBF">
      <w:pPr>
        <w:spacing w:after="0" w:line="360" w:lineRule="auto"/>
      </w:pPr>
    </w:p>
    <w:p w14:paraId="48BDB553" w14:textId="77777777" w:rsidR="00A94FF5" w:rsidRDefault="003D4694" w:rsidP="00981DBF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Name &amp; address of </w:t>
      </w:r>
      <w:r w:rsidR="00AF0841">
        <w:t xml:space="preserve">Railroad to be listed as Named </w:t>
      </w:r>
      <w:r>
        <w:t xml:space="preserve">Insured: </w:t>
      </w:r>
      <w:r w:rsidR="00A94FF5">
        <w:t xml:space="preserve">  __________________________________________</w:t>
      </w:r>
    </w:p>
    <w:p w14:paraId="30E20287" w14:textId="77777777" w:rsidR="003D4694" w:rsidRDefault="003D4694" w:rsidP="00981DBF">
      <w:pPr>
        <w:pStyle w:val="ListParagraph"/>
        <w:spacing w:after="0" w:line="480" w:lineRule="auto"/>
      </w:pPr>
      <w:r>
        <w:t>________________________________________________</w:t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  <w:t>______________________________</w:t>
      </w:r>
      <w:r>
        <w:t>_____________</w:t>
      </w:r>
    </w:p>
    <w:p w14:paraId="6987B28F" w14:textId="77777777" w:rsidR="003D4694" w:rsidRDefault="003D4694" w:rsidP="00981DBF">
      <w:pPr>
        <w:pStyle w:val="ListParagraph"/>
        <w:spacing w:after="0" w:line="360" w:lineRule="auto"/>
      </w:pPr>
      <w:r>
        <w:t>____________________________________________________________</w:t>
      </w:r>
      <w:r w:rsidR="009225F4">
        <w:t>_______________________________</w:t>
      </w:r>
    </w:p>
    <w:p w14:paraId="15D9F6A9" w14:textId="77777777" w:rsidR="009573FD" w:rsidRDefault="009573FD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Will there be any Railroad flagmen/supervisors assigned to the job</w:t>
      </w:r>
      <w:r w:rsidR="00B75375">
        <w:t>s</w:t>
      </w:r>
      <w:r>
        <w:t>?  __</w:t>
      </w:r>
      <w:proofErr w:type="gramStart"/>
      <w:r>
        <w:t>_  Yes</w:t>
      </w:r>
      <w:proofErr w:type="gramEnd"/>
      <w:r>
        <w:t xml:space="preserve">     ___  No</w:t>
      </w:r>
    </w:p>
    <w:p w14:paraId="65D87BA6" w14:textId="77777777" w:rsidR="009573FD" w:rsidRDefault="009573FD" w:rsidP="00C1781C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Will there be any </w:t>
      </w:r>
      <w:r w:rsidR="00BD0584">
        <w:t xml:space="preserve">work being </w:t>
      </w:r>
      <w:r>
        <w:t xml:space="preserve">performed by any </w:t>
      </w:r>
      <w:r w:rsidR="00BD0584">
        <w:t xml:space="preserve">other </w:t>
      </w:r>
      <w:r>
        <w:t>railroad employees?  __</w:t>
      </w:r>
      <w:proofErr w:type="gramStart"/>
      <w:r>
        <w:t>_  Yes</w:t>
      </w:r>
      <w:proofErr w:type="gramEnd"/>
      <w:r>
        <w:t xml:space="preserve">     ___  No</w:t>
      </w:r>
    </w:p>
    <w:p w14:paraId="3D0C695E" w14:textId="77777777" w:rsidR="009573FD" w:rsidRDefault="009573FD" w:rsidP="00C1781C">
      <w:pPr>
        <w:pStyle w:val="ListParagraph"/>
        <w:spacing w:after="0" w:line="480" w:lineRule="auto"/>
      </w:pPr>
      <w:r>
        <w:t>If yes, please describe:  ________________________________________________________________________</w:t>
      </w:r>
    </w:p>
    <w:p w14:paraId="203321BA" w14:textId="77777777" w:rsidR="009573FD" w:rsidRDefault="009573FD" w:rsidP="00F2454E">
      <w:pPr>
        <w:pStyle w:val="ListParagraph"/>
        <w:numPr>
          <w:ilvl w:val="0"/>
          <w:numId w:val="1"/>
        </w:numPr>
        <w:spacing w:after="0" w:line="480" w:lineRule="auto"/>
      </w:pPr>
      <w:r>
        <w:t>Will there be any Railroad equipment assigned to the contractor</w:t>
      </w:r>
      <w:r w:rsidR="00B75375">
        <w:t xml:space="preserve"> for any jobs</w:t>
      </w:r>
      <w:r>
        <w:t>?  __</w:t>
      </w:r>
      <w:proofErr w:type="gramStart"/>
      <w:r>
        <w:t>_  Yes</w:t>
      </w:r>
      <w:proofErr w:type="gramEnd"/>
      <w:r>
        <w:t xml:space="preserve">     ___  No</w:t>
      </w:r>
    </w:p>
    <w:p w14:paraId="64A1A998" w14:textId="77777777" w:rsidR="009573FD" w:rsidRDefault="009573FD" w:rsidP="00F2454E">
      <w:pPr>
        <w:pStyle w:val="ListParagraph"/>
        <w:spacing w:after="0" w:line="480" w:lineRule="auto"/>
      </w:pPr>
      <w:r>
        <w:t>If yes, please describe:  ________________________________________________________________________</w:t>
      </w:r>
    </w:p>
    <w:p w14:paraId="28F421EF" w14:textId="77777777" w:rsidR="004F7A9A" w:rsidRDefault="004F7A9A" w:rsidP="004F7A9A">
      <w:pPr>
        <w:pStyle w:val="ListParagraph"/>
        <w:numPr>
          <w:ilvl w:val="0"/>
          <w:numId w:val="1"/>
        </w:numPr>
        <w:spacing w:after="0" w:line="480" w:lineRule="auto"/>
      </w:pPr>
      <w:r>
        <w:t>Is there a blanket railroad protective policy currently in place?  If yes, please advise</w:t>
      </w:r>
      <w:r w:rsidR="004C7D74">
        <w:t xml:space="preserve"> the following</w:t>
      </w:r>
      <w:r>
        <w:t>:</w:t>
      </w:r>
    </w:p>
    <w:p w14:paraId="38C68F03" w14:textId="77777777" w:rsidR="004F7A9A" w:rsidRDefault="004F7A9A" w:rsidP="004F7A9A">
      <w:pPr>
        <w:pStyle w:val="ListParagraph"/>
        <w:numPr>
          <w:ilvl w:val="1"/>
          <w:numId w:val="1"/>
        </w:numPr>
        <w:spacing w:after="0" w:line="480" w:lineRule="auto"/>
      </w:pPr>
      <w:r>
        <w:t>Carrier:  _______________________</w:t>
      </w:r>
      <w:r w:rsidR="00D05B97">
        <w:t>__</w:t>
      </w:r>
      <w:r>
        <w:t>_</w:t>
      </w:r>
      <w:r w:rsidR="00D05B97">
        <w:t>____</w:t>
      </w:r>
      <w:r w:rsidR="00D05B97">
        <w:tab/>
        <w:t>b.  Limits:  ____________________________________</w:t>
      </w:r>
    </w:p>
    <w:p w14:paraId="346940FB" w14:textId="77777777" w:rsidR="004F7A9A" w:rsidRDefault="004F7A9A" w:rsidP="00D05B97">
      <w:pPr>
        <w:pStyle w:val="ListParagraph"/>
        <w:numPr>
          <w:ilvl w:val="0"/>
          <w:numId w:val="3"/>
        </w:numPr>
        <w:spacing w:after="0" w:line="480" w:lineRule="auto"/>
      </w:pPr>
      <w:r>
        <w:t>Is current carrier offering a renewal quote?  __</w:t>
      </w:r>
      <w:proofErr w:type="gramStart"/>
      <w:r>
        <w:t>_  Yes</w:t>
      </w:r>
      <w:proofErr w:type="gramEnd"/>
      <w:r>
        <w:t xml:space="preserve">     ___  No          If no, please advise why:</w:t>
      </w:r>
    </w:p>
    <w:p w14:paraId="44EE9D52" w14:textId="77777777" w:rsidR="004F7A9A" w:rsidRDefault="004F7A9A" w:rsidP="004C7D74">
      <w:pPr>
        <w:pStyle w:val="ListParagraph"/>
        <w:spacing w:after="0" w:line="360" w:lineRule="auto"/>
        <w:ind w:left="1440"/>
      </w:pPr>
      <w:r>
        <w:t>____________________________________________________________________________________</w:t>
      </w:r>
    </w:p>
    <w:p w14:paraId="11163F37" w14:textId="77777777" w:rsidR="004F7A9A" w:rsidRDefault="004F7A9A" w:rsidP="004C7D74">
      <w:pPr>
        <w:pStyle w:val="ListParagraph"/>
        <w:spacing w:after="0" w:line="480" w:lineRule="auto"/>
        <w:ind w:left="1440"/>
      </w:pPr>
      <w:r>
        <w:t>____________________________________________________________________________________</w:t>
      </w:r>
    </w:p>
    <w:p w14:paraId="1D83CE17" w14:textId="77777777" w:rsidR="003D4694" w:rsidRDefault="003D4694" w:rsidP="004C7D74">
      <w:pPr>
        <w:pStyle w:val="ListParagraph"/>
        <w:numPr>
          <w:ilvl w:val="0"/>
          <w:numId w:val="1"/>
        </w:numPr>
        <w:spacing w:after="0" w:line="480" w:lineRule="auto"/>
      </w:pPr>
      <w:r>
        <w:t>Name &amp; address of Designated Contractor</w:t>
      </w:r>
      <w:r w:rsidR="004C7D74">
        <w:t>(s)</w:t>
      </w:r>
      <w:r>
        <w:t>:  _____________________________________________________</w:t>
      </w:r>
    </w:p>
    <w:p w14:paraId="6486092B" w14:textId="77777777" w:rsidR="003D4694" w:rsidRDefault="003D4694" w:rsidP="00F2454E">
      <w:pPr>
        <w:pStyle w:val="ListParagraph"/>
        <w:spacing w:after="0" w:line="480" w:lineRule="auto"/>
      </w:pPr>
      <w:r>
        <w:t>____________________________________________________________</w:t>
      </w:r>
      <w:r w:rsidR="009225F4">
        <w:t>_______________________________</w:t>
      </w:r>
    </w:p>
    <w:p w14:paraId="051A9509" w14:textId="77777777" w:rsidR="004C7D74" w:rsidRDefault="004C7D74" w:rsidP="00F2454E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67D428A6" w14:textId="77777777" w:rsidR="007026FA" w:rsidRDefault="007026FA" w:rsidP="007026FA">
      <w:pPr>
        <w:tabs>
          <w:tab w:val="left" w:pos="360"/>
        </w:tabs>
        <w:spacing w:after="0"/>
        <w:rPr>
          <w:b/>
        </w:rPr>
      </w:pPr>
      <w:r>
        <w:tab/>
      </w:r>
      <w:r>
        <w:rPr>
          <w:b/>
        </w:rPr>
        <w:t xml:space="preserve">If there are going to be various contractors, please answer </w:t>
      </w:r>
      <w:proofErr w:type="gramStart"/>
      <w:r>
        <w:rPr>
          <w:b/>
        </w:rPr>
        <w:t>Questions</w:t>
      </w:r>
      <w:r w:rsidR="004F7A9A">
        <w:rPr>
          <w:b/>
        </w:rPr>
        <w:t xml:space="preserve"> </w:t>
      </w:r>
      <w:r>
        <w:rPr>
          <w:b/>
        </w:rPr>
        <w:t xml:space="preserve"> </w:t>
      </w:r>
      <w:r w:rsidR="004F7A9A">
        <w:rPr>
          <w:b/>
        </w:rPr>
        <w:t>7</w:t>
      </w:r>
      <w:proofErr w:type="gramEnd"/>
      <w:r>
        <w:rPr>
          <w:b/>
        </w:rPr>
        <w:t xml:space="preserve"> - </w:t>
      </w:r>
      <w:r w:rsidR="004F7A9A">
        <w:rPr>
          <w:b/>
        </w:rPr>
        <w:t>11</w:t>
      </w:r>
      <w:r>
        <w:rPr>
          <w:b/>
        </w:rPr>
        <w:t xml:space="preserve"> as to what the railroad will require </w:t>
      </w:r>
    </w:p>
    <w:p w14:paraId="512852DA" w14:textId="77777777" w:rsidR="007026FA" w:rsidRPr="007026FA" w:rsidRDefault="007026FA" w:rsidP="004C7D74">
      <w:pPr>
        <w:tabs>
          <w:tab w:val="left" w:pos="360"/>
        </w:tabs>
        <w:spacing w:after="0" w:line="480" w:lineRule="auto"/>
        <w:rPr>
          <w:b/>
        </w:rPr>
      </w:pPr>
      <w:r>
        <w:rPr>
          <w:b/>
        </w:rPr>
        <w:tab/>
        <w:t>from each of the contractors.</w:t>
      </w:r>
      <w:r w:rsidR="0025432D">
        <w:rPr>
          <w:b/>
        </w:rPr>
        <w:t xml:space="preserve">  If only one </w:t>
      </w:r>
      <w:proofErr w:type="gramStart"/>
      <w:r w:rsidR="0025432D">
        <w:rPr>
          <w:b/>
        </w:rPr>
        <w:t>contractor</w:t>
      </w:r>
      <w:proofErr w:type="gramEnd"/>
      <w:r w:rsidR="0025432D">
        <w:rPr>
          <w:b/>
        </w:rPr>
        <w:t xml:space="preserve"> then please answer for just the one contractor.</w:t>
      </w:r>
    </w:p>
    <w:p w14:paraId="12FF5A47" w14:textId="77777777" w:rsidR="003D4694" w:rsidRDefault="003D4694" w:rsidP="004C7D74">
      <w:pPr>
        <w:pStyle w:val="ListParagraph"/>
        <w:numPr>
          <w:ilvl w:val="0"/>
          <w:numId w:val="1"/>
        </w:numPr>
        <w:spacing w:after="0" w:line="480" w:lineRule="auto"/>
      </w:pPr>
      <w:proofErr w:type="gramStart"/>
      <w:r>
        <w:t xml:space="preserve">Contractor’s  </w:t>
      </w:r>
      <w:r w:rsidR="0062101D">
        <w:t>GL</w:t>
      </w:r>
      <w:proofErr w:type="gramEnd"/>
      <w:r w:rsidR="0062101D">
        <w:t xml:space="preserve"> &amp; Umbrella </w:t>
      </w:r>
      <w:r>
        <w:t>Limits &amp; Carriers:</w:t>
      </w:r>
    </w:p>
    <w:p w14:paraId="69370A8A" w14:textId="77777777" w:rsidR="003D4694" w:rsidRDefault="0062101D" w:rsidP="004C7D74">
      <w:pPr>
        <w:pStyle w:val="ListParagraph"/>
        <w:spacing w:after="0" w:line="480" w:lineRule="auto"/>
      </w:pPr>
      <w:r>
        <w:t xml:space="preserve">Primary:  Limits: </w:t>
      </w:r>
      <w:r w:rsidR="002F3D12">
        <w:t>_______</w:t>
      </w:r>
      <w:proofErr w:type="gramStart"/>
      <w:r w:rsidR="002F3D12">
        <w:t>_  OCC</w:t>
      </w:r>
      <w:proofErr w:type="gramEnd"/>
      <w:r w:rsidR="002F3D12">
        <w:t xml:space="preserve">     ________  AGG</w:t>
      </w:r>
      <w:r>
        <w:tab/>
        <w:t>Carrier:  ______________________________________</w:t>
      </w:r>
    </w:p>
    <w:p w14:paraId="7F9C4B89" w14:textId="77777777" w:rsidR="0062101D" w:rsidRDefault="0062101D" w:rsidP="004C7D74">
      <w:pPr>
        <w:pStyle w:val="ListParagraph"/>
        <w:spacing w:after="0" w:line="480" w:lineRule="auto"/>
      </w:pPr>
      <w:r>
        <w:t xml:space="preserve">Umbrella/Excess:  Limits:  </w:t>
      </w:r>
      <w:r w:rsidR="002F3D12">
        <w:t>_______</w:t>
      </w:r>
      <w:proofErr w:type="gramStart"/>
      <w:r w:rsidR="002F3D12">
        <w:t>_  OCC</w:t>
      </w:r>
      <w:proofErr w:type="gramEnd"/>
      <w:r w:rsidR="002F3D12">
        <w:t xml:space="preserve">     ________  AGG</w:t>
      </w:r>
      <w:r>
        <w:tab/>
        <w:t xml:space="preserve">Carrier:  </w:t>
      </w:r>
      <w:r w:rsidR="002F3D12">
        <w:t>_</w:t>
      </w:r>
      <w:r>
        <w:t>_______________________________</w:t>
      </w:r>
    </w:p>
    <w:p w14:paraId="2A0ACD31" w14:textId="77777777" w:rsidR="0062101D" w:rsidRDefault="00A7343C" w:rsidP="00981DBF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Will </w:t>
      </w:r>
      <w:r w:rsidR="0062101D">
        <w:t>the contractor</w:t>
      </w:r>
      <w:r w:rsidR="00AE665F">
        <w:t>(s)</w:t>
      </w:r>
      <w:r w:rsidR="0062101D">
        <w:t xml:space="preserve"> hold the railroad harmless for </w:t>
      </w:r>
      <w:r w:rsidR="00AE665F">
        <w:t>all jobs</w:t>
      </w:r>
      <w:r w:rsidR="0062101D">
        <w:t>?  __</w:t>
      </w:r>
      <w:proofErr w:type="gramStart"/>
      <w:r w:rsidR="0062101D">
        <w:t>_  Yes</w:t>
      </w:r>
      <w:proofErr w:type="gramEnd"/>
      <w:r w:rsidR="0062101D">
        <w:t xml:space="preserve">    ___  No</w:t>
      </w:r>
    </w:p>
    <w:p w14:paraId="5ED1B00B" w14:textId="77777777" w:rsidR="00C1781C" w:rsidRDefault="00C1781C" w:rsidP="00C1781C">
      <w:pPr>
        <w:pStyle w:val="ListParagraph"/>
      </w:pPr>
    </w:p>
    <w:p w14:paraId="2D5B7B3A" w14:textId="77777777" w:rsidR="00AE665F" w:rsidRDefault="009225F4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Will the railroad be listed as an additional insured on the contractor’s</w:t>
      </w:r>
      <w:r w:rsidR="00AE665F">
        <w:t>/all contractors’</w:t>
      </w:r>
      <w:r>
        <w:t xml:space="preserve"> GL &amp; Umb policies? </w:t>
      </w:r>
    </w:p>
    <w:p w14:paraId="299322C2" w14:textId="77777777" w:rsidR="004F7A9A" w:rsidRDefault="009225F4" w:rsidP="004C7D74">
      <w:pPr>
        <w:pStyle w:val="ListParagraph"/>
        <w:spacing w:after="0" w:line="360" w:lineRule="auto"/>
      </w:pPr>
      <w:r>
        <w:t xml:space="preserve"> __</w:t>
      </w:r>
      <w:proofErr w:type="gramStart"/>
      <w:r>
        <w:t>_  Yes</w:t>
      </w:r>
      <w:proofErr w:type="gramEnd"/>
      <w:r>
        <w:t xml:space="preserve">     ___  No</w:t>
      </w:r>
    </w:p>
    <w:p w14:paraId="0CA93948" w14:textId="77777777" w:rsidR="009225F4" w:rsidRDefault="009225F4" w:rsidP="00981DBF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Will the contractual exclusion for work within 50’ of a railroad be removed from the contractor’s</w:t>
      </w:r>
      <w:r w:rsidR="00AE665F">
        <w:t>/all contractors’</w:t>
      </w:r>
      <w:r>
        <w:t xml:space="preserve"> GL &amp; Umb policies?  __</w:t>
      </w:r>
      <w:proofErr w:type="gramStart"/>
      <w:r>
        <w:t>_  Yes</w:t>
      </w:r>
      <w:proofErr w:type="gramEnd"/>
      <w:r>
        <w:t xml:space="preserve">     ___  No</w:t>
      </w:r>
    </w:p>
    <w:p w14:paraId="53073999" w14:textId="77777777" w:rsidR="007026FA" w:rsidRDefault="007026FA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Has the contractor had any liability losses over the last three years?  __</w:t>
      </w:r>
      <w:proofErr w:type="gramStart"/>
      <w:r>
        <w:t>_  Yes</w:t>
      </w:r>
      <w:proofErr w:type="gramEnd"/>
      <w:r>
        <w:t xml:space="preserve">    ___  No</w:t>
      </w:r>
    </w:p>
    <w:p w14:paraId="5739967F" w14:textId="77777777" w:rsidR="007026FA" w:rsidRDefault="007026FA" w:rsidP="00352728">
      <w:pPr>
        <w:pStyle w:val="ListParagraph"/>
        <w:spacing w:after="0" w:line="480" w:lineRule="auto"/>
      </w:pPr>
      <w:r>
        <w:t>If yes, please describe (Attach a separate sheet if necessary):  _________________________________________</w:t>
      </w:r>
    </w:p>
    <w:p w14:paraId="574F5FE6" w14:textId="77777777" w:rsidR="007026FA" w:rsidRDefault="007026FA" w:rsidP="00352728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1B1EEBA0" w14:textId="77777777" w:rsidR="007026FA" w:rsidRDefault="007026FA" w:rsidP="007026FA">
      <w:pPr>
        <w:pStyle w:val="ListParagraph"/>
        <w:spacing w:after="0" w:line="360" w:lineRule="auto"/>
      </w:pPr>
      <w:r>
        <w:t>Have any of them been rail related?  __</w:t>
      </w:r>
      <w:proofErr w:type="gramStart"/>
      <w:r>
        <w:t>_  Yes</w:t>
      </w:r>
      <w:proofErr w:type="gramEnd"/>
      <w:r>
        <w:t xml:space="preserve">    ___  No</w:t>
      </w:r>
    </w:p>
    <w:p w14:paraId="0C421047" w14:textId="77777777" w:rsidR="00352728" w:rsidRDefault="00352728" w:rsidP="00352728">
      <w:pPr>
        <w:pStyle w:val="ListParagraph"/>
        <w:spacing w:after="0" w:line="480" w:lineRule="auto"/>
      </w:pPr>
      <w:r>
        <w:t>If yes, please describe (Attach a separate sheet if necessary):  _________________________________________</w:t>
      </w:r>
    </w:p>
    <w:p w14:paraId="5D771B47" w14:textId="77777777" w:rsidR="00352728" w:rsidRDefault="00352728" w:rsidP="00352728">
      <w:pPr>
        <w:pStyle w:val="ListParagraph"/>
        <w:spacing w:after="0" w:line="360" w:lineRule="auto"/>
      </w:pPr>
      <w:r>
        <w:t>___________________________________________________________________________________________</w:t>
      </w:r>
    </w:p>
    <w:p w14:paraId="3D5E686E" w14:textId="77777777" w:rsidR="00A94FF5" w:rsidRDefault="00FF24B2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Railr</w:t>
      </w:r>
      <w:r w:rsidR="00A94FF5">
        <w:t>oad Protective Limits required:</w:t>
      </w:r>
      <w:r w:rsidR="00A94FF5">
        <w:tab/>
      </w:r>
      <w:r>
        <w:t xml:space="preserve"> __</w:t>
      </w:r>
      <w:proofErr w:type="gramStart"/>
      <w:r>
        <w:t>_  2</w:t>
      </w:r>
      <w:proofErr w:type="gramEnd"/>
      <w:r>
        <w:t>MIL OCC/6MIL AGG</w:t>
      </w:r>
      <w:r w:rsidR="004F7A9A">
        <w:tab/>
      </w:r>
    </w:p>
    <w:p w14:paraId="69D9248B" w14:textId="77777777" w:rsidR="00A94FF5" w:rsidRDefault="00FF24B2" w:rsidP="00981DBF">
      <w:pPr>
        <w:spacing w:after="0" w:line="360" w:lineRule="auto"/>
        <w:ind w:left="3600" w:firstLine="720"/>
      </w:pPr>
      <w:r>
        <w:t xml:space="preserve"> __</w:t>
      </w:r>
      <w:proofErr w:type="gramStart"/>
      <w:r>
        <w:t>_  5</w:t>
      </w:r>
      <w:proofErr w:type="gramEnd"/>
      <w:r>
        <w:t xml:space="preserve">MIL OCC/10MIL AGG     </w:t>
      </w:r>
    </w:p>
    <w:p w14:paraId="4A5BC781" w14:textId="77777777" w:rsidR="00AE665F" w:rsidRDefault="00A94FF5" w:rsidP="00AE665F">
      <w:pPr>
        <w:spacing w:after="0"/>
        <w:ind w:left="3600" w:firstLine="720"/>
      </w:pPr>
      <w:r>
        <w:t>Other:  _______</w:t>
      </w:r>
      <w:proofErr w:type="gramStart"/>
      <w:r>
        <w:t>_  OCC</w:t>
      </w:r>
      <w:proofErr w:type="gramEnd"/>
      <w:r>
        <w:t xml:space="preserve">     ________  AGG</w:t>
      </w:r>
    </w:p>
    <w:p w14:paraId="3E0185FE" w14:textId="77777777" w:rsidR="00352728" w:rsidRPr="00352728" w:rsidRDefault="00352728" w:rsidP="00352728">
      <w:pPr>
        <w:spacing w:after="0"/>
        <w:rPr>
          <w:b/>
        </w:rPr>
      </w:pPr>
      <w:r>
        <w:tab/>
      </w:r>
    </w:p>
    <w:p w14:paraId="5B7E2ADA" w14:textId="77777777" w:rsidR="00AE665F" w:rsidRDefault="00AE665F" w:rsidP="00981DBF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Policy term requested:  </w:t>
      </w:r>
      <w:r w:rsidR="00007BDA">
        <w:t>______________</w:t>
      </w:r>
      <w:proofErr w:type="gramStart"/>
      <w:r w:rsidR="00007BDA">
        <w:t>_  to</w:t>
      </w:r>
      <w:proofErr w:type="gramEnd"/>
      <w:r w:rsidR="00007BDA">
        <w:t xml:space="preserve">  _______________</w:t>
      </w:r>
    </w:p>
    <w:p w14:paraId="123ED546" w14:textId="77777777" w:rsidR="009225F4" w:rsidRDefault="009225F4" w:rsidP="00981DBF">
      <w:pPr>
        <w:pStyle w:val="ListParagraph"/>
        <w:numPr>
          <w:ilvl w:val="0"/>
          <w:numId w:val="1"/>
        </w:numPr>
        <w:spacing w:after="0" w:line="480" w:lineRule="auto"/>
      </w:pPr>
      <w:r>
        <w:t>Name and address for whom work is being performed:  ______________________________________________</w:t>
      </w:r>
    </w:p>
    <w:p w14:paraId="0F889D5F" w14:textId="77777777" w:rsidR="009225F4" w:rsidRDefault="009225F4" w:rsidP="00F2454E">
      <w:pPr>
        <w:spacing w:after="0" w:line="480" w:lineRule="auto"/>
        <w:ind w:left="720"/>
      </w:pPr>
      <w:r>
        <w:t>___________________________________________________________________________________________</w:t>
      </w:r>
    </w:p>
    <w:p w14:paraId="070A0F2C" w14:textId="77777777" w:rsidR="009225F4" w:rsidRDefault="00B75375" w:rsidP="00C27981">
      <w:pPr>
        <w:pStyle w:val="ListParagraph"/>
        <w:numPr>
          <w:ilvl w:val="0"/>
          <w:numId w:val="1"/>
        </w:numPr>
        <w:spacing w:after="0" w:line="480" w:lineRule="auto"/>
      </w:pPr>
      <w:r>
        <w:t>D</w:t>
      </w:r>
      <w:r w:rsidR="009225F4">
        <w:t xml:space="preserve">escription </w:t>
      </w:r>
      <w:r>
        <w:t xml:space="preserve">of the type </w:t>
      </w:r>
      <w:r w:rsidR="009225F4">
        <w:t xml:space="preserve">of work </w:t>
      </w:r>
      <w:r w:rsidR="00A94FF5">
        <w:t>to be performed:  __________________________________________________</w:t>
      </w:r>
      <w:r w:rsidR="009225F4">
        <w:t xml:space="preserve"> __________________________________________________________________________</w:t>
      </w:r>
      <w:r w:rsidR="009225F4">
        <w:softHyphen/>
      </w:r>
      <w:r w:rsidR="009225F4">
        <w:softHyphen/>
      </w:r>
      <w:r w:rsidR="009225F4">
        <w:softHyphen/>
      </w:r>
      <w:r w:rsidR="009225F4">
        <w:softHyphen/>
        <w:t>_________________</w:t>
      </w:r>
    </w:p>
    <w:p w14:paraId="27F4AD4E" w14:textId="77777777" w:rsidR="009225F4" w:rsidRDefault="009225F4" w:rsidP="00C27981">
      <w:pPr>
        <w:spacing w:after="0" w:line="480" w:lineRule="auto"/>
        <w:ind w:left="720"/>
      </w:pPr>
      <w:r>
        <w:t>___________________________________________________________________________________________</w:t>
      </w:r>
    </w:p>
    <w:p w14:paraId="70A94427" w14:textId="77777777" w:rsidR="009225F4" w:rsidRDefault="0025432D" w:rsidP="0025432D">
      <w:pPr>
        <w:pStyle w:val="ListParagraph"/>
        <w:numPr>
          <w:ilvl w:val="0"/>
          <w:numId w:val="1"/>
        </w:numPr>
        <w:spacing w:after="0" w:line="480" w:lineRule="auto"/>
      </w:pPr>
      <w:r>
        <w:t>Location of jobs</w:t>
      </w:r>
      <w:r w:rsidR="009225F4">
        <w:t>:</w:t>
      </w:r>
      <w:r>
        <w:t xml:space="preserve">  _____________________________________________________________________________</w:t>
      </w:r>
    </w:p>
    <w:p w14:paraId="28A87C90" w14:textId="77777777" w:rsidR="009225F4" w:rsidRDefault="009225F4" w:rsidP="0025432D">
      <w:pPr>
        <w:spacing w:after="0" w:line="480" w:lineRule="auto"/>
        <w:ind w:left="720"/>
      </w:pPr>
      <w:r>
        <w:t>___________________________________________________________________________________________</w:t>
      </w:r>
    </w:p>
    <w:p w14:paraId="62BF6578" w14:textId="77777777" w:rsidR="009225F4" w:rsidRDefault="00B75375" w:rsidP="0025432D">
      <w:pPr>
        <w:pStyle w:val="ListParagraph"/>
        <w:numPr>
          <w:ilvl w:val="0"/>
          <w:numId w:val="1"/>
        </w:numPr>
        <w:spacing w:after="0" w:line="480" w:lineRule="auto"/>
      </w:pPr>
      <w:r>
        <w:t>Approximate T</w:t>
      </w:r>
      <w:r w:rsidR="009225F4">
        <w:t xml:space="preserve">otal Cost of </w:t>
      </w:r>
      <w:r>
        <w:t xml:space="preserve">each </w:t>
      </w:r>
      <w:r w:rsidR="009225F4">
        <w:t>Job:  _____________________________________________________________</w:t>
      </w:r>
    </w:p>
    <w:p w14:paraId="63A49F88" w14:textId="77777777" w:rsidR="009225F4" w:rsidRDefault="00B75375" w:rsidP="00B75375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pproximate </w:t>
      </w:r>
      <w:r w:rsidR="009225F4">
        <w:t>Cost of work within 50 feet of railroad tracks and/or property</w:t>
      </w:r>
      <w:r>
        <w:t xml:space="preserve"> for each job</w:t>
      </w:r>
      <w:r w:rsidR="009225F4">
        <w:t>:  ________________________________________</w:t>
      </w:r>
      <w:r>
        <w:t>___________________________________________________</w:t>
      </w:r>
    </w:p>
    <w:p w14:paraId="3D8916AC" w14:textId="1FD5743E" w:rsidR="00336C80" w:rsidRDefault="00336C80">
      <w:r>
        <w:br w:type="page"/>
      </w:r>
    </w:p>
    <w:p w14:paraId="23C487B2" w14:textId="77777777" w:rsidR="00B75375" w:rsidRDefault="00B75375" w:rsidP="00B75375">
      <w:pPr>
        <w:pStyle w:val="ListParagraph"/>
        <w:numPr>
          <w:ilvl w:val="0"/>
          <w:numId w:val="1"/>
        </w:numPr>
        <w:spacing w:after="0" w:line="480" w:lineRule="auto"/>
      </w:pPr>
      <w:bookmarkStart w:id="0" w:name="_GoBack"/>
      <w:bookmarkEnd w:id="0"/>
      <w:r>
        <w:lastRenderedPageBreak/>
        <w:t>Cost of all jobs where the work came within 50 feet of railroad tracks and/or property over the past three years (provide cost per year):  _______________________________________________________________________</w:t>
      </w:r>
    </w:p>
    <w:p w14:paraId="45968CEF" w14:textId="77777777" w:rsidR="00B75375" w:rsidRDefault="00B75375" w:rsidP="00B75375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3BA97B6D" w14:textId="77777777" w:rsidR="00B75375" w:rsidRDefault="00B75375" w:rsidP="00B75375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6FF0CCD3" w14:textId="77777777" w:rsidR="00FF24B2" w:rsidRDefault="0025432D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W</w:t>
      </w:r>
      <w:r w:rsidR="004F7A9A">
        <w:t xml:space="preserve">ould any of </w:t>
      </w:r>
      <w:r w:rsidR="00FF24B2">
        <w:t xml:space="preserve">the </w:t>
      </w:r>
      <w:r w:rsidR="004F7A9A">
        <w:t>jobs</w:t>
      </w:r>
      <w:r w:rsidR="00FF24B2">
        <w:t xml:space="preserve"> involve:  __</w:t>
      </w:r>
      <w:proofErr w:type="gramStart"/>
      <w:r w:rsidR="00FF24B2">
        <w:t>_  blasting</w:t>
      </w:r>
      <w:proofErr w:type="gramEnd"/>
      <w:r w:rsidR="00FF24B2">
        <w:t xml:space="preserve">     ___  tunneling</w:t>
      </w:r>
    </w:p>
    <w:p w14:paraId="03EEBEC1" w14:textId="77777777" w:rsidR="009225F4" w:rsidRDefault="00AF0841" w:rsidP="00981DBF">
      <w:pPr>
        <w:pStyle w:val="ListParagraph"/>
        <w:spacing w:after="0" w:line="360" w:lineRule="auto"/>
      </w:pPr>
      <w:r>
        <w:t xml:space="preserve"> If yes</w:t>
      </w:r>
      <w:r w:rsidR="009225F4">
        <w:t xml:space="preserve">, please </w:t>
      </w:r>
      <w:r w:rsidR="00293EC8">
        <w:t>describe (detailed information, please)</w:t>
      </w:r>
      <w:r w:rsidR="00FF24B2">
        <w:t>:</w:t>
      </w:r>
    </w:p>
    <w:p w14:paraId="7918AE94" w14:textId="77777777" w:rsidR="00FF24B2" w:rsidRDefault="00FF24B2" w:rsidP="00F2454E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42EE5402" w14:textId="77777777" w:rsidR="00FF24B2" w:rsidRDefault="00FF24B2" w:rsidP="00F2454E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4C19AE76" w14:textId="77777777" w:rsidR="00FF24B2" w:rsidRDefault="008B407E" w:rsidP="00EF58D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nticipated </w:t>
      </w:r>
      <w:r w:rsidR="00D05B97">
        <w:t xml:space="preserve">length </w:t>
      </w:r>
      <w:r w:rsidR="00FF24B2">
        <w:t xml:space="preserve">of </w:t>
      </w:r>
      <w:r w:rsidR="00D05B97">
        <w:t xml:space="preserve">each </w:t>
      </w:r>
      <w:r w:rsidR="00845241">
        <w:t>job (years/months):  ___</w:t>
      </w:r>
      <w:r w:rsidR="00FF24B2">
        <w:t>_________________________________________________</w:t>
      </w:r>
    </w:p>
    <w:p w14:paraId="1046C7A0" w14:textId="77777777" w:rsidR="00FF24B2" w:rsidRDefault="00D05B97" w:rsidP="00EF58D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nticipated length </w:t>
      </w:r>
      <w:r w:rsidR="00FF24B2">
        <w:t xml:space="preserve">of work within 50 feet of railroad tracks and/or property </w:t>
      </w:r>
      <w:r w:rsidR="00EF58D0">
        <w:t xml:space="preserve">for each job (years/months): </w:t>
      </w:r>
    </w:p>
    <w:p w14:paraId="0665080A" w14:textId="77777777" w:rsidR="00EF58D0" w:rsidRDefault="00EF58D0" w:rsidP="00EF58D0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6CF222F9" w14:textId="77777777" w:rsidR="00A94FF5" w:rsidRDefault="00AF0841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No. of trains</w:t>
      </w:r>
      <w:r w:rsidR="00A94FF5">
        <w:t>:</w:t>
      </w:r>
      <w:r>
        <w:t xml:space="preserve"> </w:t>
      </w:r>
    </w:p>
    <w:p w14:paraId="2034A544" w14:textId="77777777" w:rsidR="00A94FF5" w:rsidRDefault="00A94FF5" w:rsidP="00981DBF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Regular Trains </w:t>
      </w:r>
      <w:r w:rsidR="00AF0841">
        <w:t xml:space="preserve">per day:  </w:t>
      </w:r>
      <w:r>
        <w:tab/>
      </w:r>
      <w:r>
        <w:tab/>
      </w:r>
      <w:r w:rsidR="00AF0841">
        <w:t>____</w:t>
      </w:r>
      <w:proofErr w:type="gramStart"/>
      <w:r w:rsidR="00AF0841">
        <w:t>_  Freight</w:t>
      </w:r>
      <w:proofErr w:type="gramEnd"/>
      <w:r w:rsidR="00AF0841">
        <w:tab/>
        <w:t>_____  Passenger</w:t>
      </w:r>
    </w:p>
    <w:p w14:paraId="1EB4F075" w14:textId="77777777" w:rsidR="00AF0841" w:rsidRDefault="00A94FF5" w:rsidP="00981DBF">
      <w:pPr>
        <w:pStyle w:val="ListParagraph"/>
        <w:numPr>
          <w:ilvl w:val="1"/>
          <w:numId w:val="1"/>
        </w:numPr>
        <w:spacing w:after="0" w:line="480" w:lineRule="auto"/>
      </w:pPr>
      <w:r>
        <w:t>T</w:t>
      </w:r>
      <w:r w:rsidR="00AF0841">
        <w:t xml:space="preserve">rains during working hours:  </w:t>
      </w:r>
      <w:r>
        <w:tab/>
      </w:r>
      <w:r w:rsidR="00AF0841">
        <w:t>____</w:t>
      </w:r>
      <w:proofErr w:type="gramStart"/>
      <w:r w:rsidR="00AF0841">
        <w:t>_  Freight</w:t>
      </w:r>
      <w:proofErr w:type="gramEnd"/>
      <w:r w:rsidR="00AF0841">
        <w:tab/>
        <w:t>_____  Passenger</w:t>
      </w:r>
    </w:p>
    <w:p w14:paraId="1E79684F" w14:textId="77777777" w:rsidR="00BD0584" w:rsidRDefault="00BD0584" w:rsidP="00981DBF">
      <w:pPr>
        <w:pStyle w:val="ListParagraph"/>
        <w:spacing w:after="0" w:line="480" w:lineRule="auto"/>
      </w:pPr>
      <w:r>
        <w:t>Explain slow orders or shut downs:  ______________________________________________________________</w:t>
      </w:r>
    </w:p>
    <w:p w14:paraId="32A37432" w14:textId="77777777" w:rsidR="00A7343C" w:rsidRDefault="00A7343C" w:rsidP="00981DBF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43AD5F4E" w14:textId="77777777" w:rsidR="00FF24B2" w:rsidRDefault="00FF24B2" w:rsidP="00981DBF">
      <w:pPr>
        <w:spacing w:after="0" w:line="360" w:lineRule="auto"/>
        <w:ind w:left="360"/>
      </w:pPr>
    </w:p>
    <w:p w14:paraId="6D2E1591" w14:textId="77777777" w:rsidR="00EF58D0" w:rsidRDefault="00EF58D0" w:rsidP="00EF58D0">
      <w:pPr>
        <w:spacing w:after="0" w:line="360" w:lineRule="auto"/>
        <w:ind w:left="360"/>
      </w:pPr>
    </w:p>
    <w:p w14:paraId="1BFE3A8A" w14:textId="77777777" w:rsidR="009573FD" w:rsidRDefault="009573FD" w:rsidP="00EF58D0">
      <w:pPr>
        <w:spacing w:after="0" w:line="360" w:lineRule="auto"/>
        <w:ind w:left="360"/>
      </w:pPr>
      <w:r>
        <w:t>Signature:  _____________________________________________________</w:t>
      </w:r>
      <w:r>
        <w:tab/>
      </w:r>
      <w:r>
        <w:tab/>
        <w:t>Date:  ____________________</w:t>
      </w:r>
    </w:p>
    <w:p w14:paraId="0318721D" w14:textId="77777777" w:rsidR="009573FD" w:rsidRDefault="009573FD" w:rsidP="00EF58D0">
      <w:pPr>
        <w:spacing w:after="0" w:line="360" w:lineRule="auto"/>
        <w:ind w:left="360"/>
      </w:pPr>
      <w:r>
        <w:t>Printed Name:  _________________________________________________</w:t>
      </w:r>
    </w:p>
    <w:p w14:paraId="5BDE7BEE" w14:textId="77777777" w:rsidR="009573FD" w:rsidRPr="003D4694" w:rsidRDefault="009573FD" w:rsidP="00EF58D0">
      <w:pPr>
        <w:spacing w:after="0" w:line="360" w:lineRule="auto"/>
        <w:ind w:left="360"/>
      </w:pPr>
      <w:r>
        <w:t>Title:  _________________________________________________________</w:t>
      </w:r>
    </w:p>
    <w:sectPr w:rsidR="009573FD" w:rsidRPr="003D4694" w:rsidSect="009B7B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FADD" w14:textId="77777777" w:rsidR="001C6FAD" w:rsidRDefault="001C6FAD" w:rsidP="00AE1E54">
      <w:pPr>
        <w:spacing w:after="0" w:line="240" w:lineRule="auto"/>
      </w:pPr>
      <w:r>
        <w:separator/>
      </w:r>
    </w:p>
  </w:endnote>
  <w:endnote w:type="continuationSeparator" w:id="0">
    <w:p w14:paraId="761DAF67" w14:textId="77777777" w:rsidR="001C6FAD" w:rsidRDefault="001C6FAD" w:rsidP="00AE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EE9B" w14:textId="6D7B4CBB" w:rsidR="00AE1E54" w:rsidRPr="0053372A" w:rsidRDefault="0053372A" w:rsidP="00AE1E54">
    <w:pPr>
      <w:pStyle w:val="Footer"/>
      <w:jc w:val="center"/>
      <w:rPr>
        <w:i/>
      </w:rPr>
    </w:pPr>
    <w:bookmarkStart w:id="1" w:name="OLE_LINK1"/>
    <w:bookmarkStart w:id="2" w:name="OLE_LINK2"/>
    <w:r w:rsidRPr="0053372A">
      <w:rPr>
        <w:i/>
      </w:rPr>
      <w:t>United Shortline Insurance Services, Inc | 8265 N. Van Dyke Rd, Port Austin, MI 48467</w:t>
    </w:r>
  </w:p>
  <w:p w14:paraId="2E3BA19D" w14:textId="319FD2EA" w:rsidR="0053372A" w:rsidRPr="0053372A" w:rsidRDefault="0053372A" w:rsidP="00AE1E54">
    <w:pPr>
      <w:pStyle w:val="Footer"/>
      <w:jc w:val="center"/>
      <w:rPr>
        <w:i/>
      </w:rPr>
    </w:pPr>
    <w:r w:rsidRPr="0053372A">
      <w:rPr>
        <w:i/>
      </w:rPr>
      <w:t>Send to: juliepettit@shortlineins.com</w:t>
    </w:r>
  </w:p>
  <w:bookmarkEnd w:id="1"/>
  <w:bookmarkEnd w:id="2"/>
  <w:p w14:paraId="09F486DB" w14:textId="53184FEE" w:rsidR="00AE1E54" w:rsidRDefault="00E33398" w:rsidP="0053372A">
    <w:pPr>
      <w:pStyle w:val="Footer"/>
      <w:tabs>
        <w:tab w:val="clear" w:pos="9360"/>
        <w:tab w:val="right" w:pos="9090"/>
      </w:tabs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7630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7630A">
      <w:rPr>
        <w:b/>
        <w:noProof/>
      </w:rPr>
      <w:t>3</w:t>
    </w:r>
    <w:r>
      <w:rPr>
        <w:b/>
      </w:rPr>
      <w:fldChar w:fldCharType="end"/>
    </w:r>
    <w:r w:rsidR="0017630A">
      <w:tab/>
    </w:r>
    <w:r w:rsidR="0017630A">
      <w:tab/>
    </w:r>
    <w:r w:rsidR="0017630A">
      <w:tab/>
    </w:r>
    <w:r w:rsidR="0053372A">
      <w:t>USI 0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EFA3" w14:textId="77777777" w:rsidR="001C6FAD" w:rsidRDefault="001C6FAD" w:rsidP="00AE1E54">
      <w:pPr>
        <w:spacing w:after="0" w:line="240" w:lineRule="auto"/>
      </w:pPr>
      <w:r>
        <w:separator/>
      </w:r>
    </w:p>
  </w:footnote>
  <w:footnote w:type="continuationSeparator" w:id="0">
    <w:p w14:paraId="5A035087" w14:textId="77777777" w:rsidR="001C6FAD" w:rsidRDefault="001C6FAD" w:rsidP="00AE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0500" w14:textId="249B23B7" w:rsidR="004C7D74" w:rsidRPr="009B7BA0" w:rsidRDefault="004C7D74" w:rsidP="004C7D74">
    <w:pPr>
      <w:spacing w:after="0"/>
      <w:ind w:firstLine="360"/>
    </w:pPr>
    <w:r>
      <w:rPr>
        <w:b/>
        <w:sz w:val="28"/>
        <w:szCs w:val="28"/>
        <w:u w:val="single"/>
      </w:rPr>
      <w:t xml:space="preserve">BLANKET </w:t>
    </w:r>
    <w:r w:rsidRPr="009B7BA0">
      <w:rPr>
        <w:b/>
        <w:sz w:val="28"/>
        <w:szCs w:val="28"/>
        <w:u w:val="single"/>
      </w:rPr>
      <w:t>RAILROAD PROTECTIVE LIABILITY APPLICATION</w:t>
    </w:r>
  </w:p>
  <w:p w14:paraId="715F9FBF" w14:textId="77777777" w:rsidR="004C7D74" w:rsidRDefault="004C7D74">
    <w:pPr>
      <w:pStyle w:val="Header"/>
    </w:pPr>
  </w:p>
  <w:p w14:paraId="7C805EEA" w14:textId="77777777" w:rsidR="004C7D74" w:rsidRDefault="004C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24502"/>
    <w:multiLevelType w:val="hybridMultilevel"/>
    <w:tmpl w:val="1C541976"/>
    <w:lvl w:ilvl="0" w:tplc="D0AA8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0377"/>
    <w:multiLevelType w:val="hybridMultilevel"/>
    <w:tmpl w:val="CC08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32A4"/>
    <w:multiLevelType w:val="hybridMultilevel"/>
    <w:tmpl w:val="F2FA1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55C"/>
    <w:rsid w:val="00007BDA"/>
    <w:rsid w:val="00106948"/>
    <w:rsid w:val="0017630A"/>
    <w:rsid w:val="001C6FAD"/>
    <w:rsid w:val="00221905"/>
    <w:rsid w:val="0025432D"/>
    <w:rsid w:val="00261126"/>
    <w:rsid w:val="00293EC8"/>
    <w:rsid w:val="002A7BCF"/>
    <w:rsid w:val="002F3D12"/>
    <w:rsid w:val="00336C80"/>
    <w:rsid w:val="00352728"/>
    <w:rsid w:val="003743D2"/>
    <w:rsid w:val="003B4B5E"/>
    <w:rsid w:val="003D4694"/>
    <w:rsid w:val="003F255C"/>
    <w:rsid w:val="004C7D74"/>
    <w:rsid w:val="004F7A9A"/>
    <w:rsid w:val="0053372A"/>
    <w:rsid w:val="0062101D"/>
    <w:rsid w:val="006A5F8F"/>
    <w:rsid w:val="007026FA"/>
    <w:rsid w:val="007126EA"/>
    <w:rsid w:val="007B7926"/>
    <w:rsid w:val="00845241"/>
    <w:rsid w:val="008B407E"/>
    <w:rsid w:val="009225F4"/>
    <w:rsid w:val="009573FD"/>
    <w:rsid w:val="00981DBF"/>
    <w:rsid w:val="009B7BA0"/>
    <w:rsid w:val="00A7343C"/>
    <w:rsid w:val="00A94FF5"/>
    <w:rsid w:val="00AE1E54"/>
    <w:rsid w:val="00AE665F"/>
    <w:rsid w:val="00AF0841"/>
    <w:rsid w:val="00B75375"/>
    <w:rsid w:val="00BD0584"/>
    <w:rsid w:val="00C1781C"/>
    <w:rsid w:val="00C27981"/>
    <w:rsid w:val="00D05B97"/>
    <w:rsid w:val="00D82408"/>
    <w:rsid w:val="00E33398"/>
    <w:rsid w:val="00EF58D0"/>
    <w:rsid w:val="00F2454E"/>
    <w:rsid w:val="00F320D5"/>
    <w:rsid w:val="00F924B2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BA4E"/>
  <w15:docId w15:val="{881DD09F-36B3-45D6-B2AD-525818A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5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54"/>
  </w:style>
  <w:style w:type="paragraph" w:styleId="Footer">
    <w:name w:val="footer"/>
    <w:basedOn w:val="Normal"/>
    <w:link w:val="FooterChar"/>
    <w:uiPriority w:val="99"/>
    <w:unhideWhenUsed/>
    <w:rsid w:val="00AE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C0AD-F721-4A06-8B67-F8D02D08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5128</Characters>
  <Application>Microsoft Office Word</Application>
  <DocSecurity>0</DocSecurity>
  <Lines>7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ndre'</cp:lastModifiedBy>
  <cp:revision>3</cp:revision>
  <cp:lastPrinted>2016-02-11T21:47:00Z</cp:lastPrinted>
  <dcterms:created xsi:type="dcterms:W3CDTF">2018-04-24T18:41:00Z</dcterms:created>
  <dcterms:modified xsi:type="dcterms:W3CDTF">2018-04-24T19:03:00Z</dcterms:modified>
</cp:coreProperties>
</file>